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51BAC083" w14:textId="274A872B" w:rsidR="00CE532A" w:rsidRDefault="006A48FA" w:rsidP="003F670E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="003F670E">
        <w:rPr>
          <w:rFonts w:ascii="Arial" w:hAnsi="Arial" w:cs="Arial"/>
        </w:rPr>
        <w:t xml:space="preserve"> </w:t>
      </w:r>
      <w:r w:rsidR="003F670E" w:rsidRPr="003F670E">
        <w:rPr>
          <w:rFonts w:ascii="Arial" w:hAnsi="Arial" w:cs="Arial"/>
        </w:rPr>
        <w:t xml:space="preserve">Załącznik nr </w:t>
      </w:r>
      <w:r w:rsidR="003F670E">
        <w:rPr>
          <w:rFonts w:ascii="Arial" w:hAnsi="Arial" w:cs="Arial"/>
        </w:rPr>
        <w:t>1</w:t>
      </w:r>
      <w:r w:rsidR="003F670E" w:rsidRPr="003F670E">
        <w:rPr>
          <w:rFonts w:ascii="Arial" w:hAnsi="Arial" w:cs="Arial"/>
        </w:rPr>
        <w:t>a do Zapytania ofertowego Nr ROPS-III.433.12.2023.KL</w:t>
      </w:r>
    </w:p>
    <w:p w14:paraId="277DFC73" w14:textId="77777777" w:rsidR="003F670E" w:rsidRPr="007728C6" w:rsidRDefault="003F670E" w:rsidP="003F670E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6BB4907F" w14:textId="091847A2" w:rsidR="007728C6" w:rsidRDefault="007728C6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597B5483" w14:textId="72A5F776" w:rsidR="00D40D50" w:rsidRPr="002B6C35" w:rsidRDefault="00D40D50" w:rsidP="00D83AA3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6B6604AC" w14:textId="2BADEDD0" w:rsidR="00D40D50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Przedmiotem zamówienia jest</w:t>
      </w:r>
      <w:r w:rsidR="008A15FB">
        <w:rPr>
          <w:rFonts w:ascii="Arial" w:hAnsi="Arial" w:cs="Arial"/>
          <w:bCs/>
        </w:rPr>
        <w:t xml:space="preserve"> </w:t>
      </w:r>
      <w:r w:rsidR="00D31DED">
        <w:rPr>
          <w:rFonts w:ascii="Arial" w:hAnsi="Arial" w:cs="Arial"/>
          <w:bCs/>
        </w:rPr>
        <w:t xml:space="preserve">zakup </w:t>
      </w:r>
      <w:r w:rsidR="009D3A87" w:rsidRPr="009D3A87">
        <w:rPr>
          <w:rFonts w:ascii="Arial" w:hAnsi="Arial" w:cs="Arial"/>
          <w:bCs/>
        </w:rPr>
        <w:t>i dostawa</w:t>
      </w:r>
      <w:r w:rsidR="00F80946">
        <w:rPr>
          <w:rFonts w:ascii="Arial" w:hAnsi="Arial" w:cs="Arial"/>
          <w:bCs/>
        </w:rPr>
        <w:t xml:space="preserve"> </w:t>
      </w:r>
      <w:r w:rsidRPr="009D3A87">
        <w:rPr>
          <w:rFonts w:ascii="Arial" w:hAnsi="Arial" w:cs="Arial"/>
          <w:bCs/>
        </w:rPr>
        <w:t xml:space="preserve">maskotek promocyjnych w postaci pluszowych bocianów przepasanych szarfą z nadrukiem </w:t>
      </w:r>
      <w:r w:rsidR="008A15FB">
        <w:rPr>
          <w:rFonts w:ascii="Arial" w:hAnsi="Arial" w:cs="Arial"/>
          <w:bCs/>
        </w:rPr>
        <w:t xml:space="preserve">logo </w:t>
      </w:r>
      <w:r w:rsidRPr="009D3A87">
        <w:rPr>
          <w:rFonts w:ascii="Arial" w:hAnsi="Arial" w:cs="Arial"/>
          <w:bCs/>
        </w:rPr>
        <w:t>lub/i hasła promocyjnego.</w:t>
      </w:r>
      <w:r w:rsidR="00A259A0">
        <w:rPr>
          <w:rFonts w:ascii="Arial" w:hAnsi="Arial" w:cs="Arial"/>
          <w:bCs/>
        </w:rPr>
        <w:t xml:space="preserve"> </w:t>
      </w:r>
      <w:r w:rsidR="00A259A0" w:rsidRPr="00A259A0">
        <w:rPr>
          <w:rFonts w:ascii="Arial" w:hAnsi="Arial" w:cs="Arial"/>
          <w:bCs/>
        </w:rPr>
        <w:t>Dostawa przedmiotu zamówienia własnym transportem, na koszt Wykonawcy, do siedziby Zamawiającego (ul. Głowackiego 17) w Olsztynie.</w:t>
      </w:r>
    </w:p>
    <w:p w14:paraId="1156A432" w14:textId="77777777" w:rsidR="008A15FB" w:rsidRPr="009D3A87" w:rsidRDefault="008A15FB" w:rsidP="00D83AA3">
      <w:pPr>
        <w:spacing w:line="360" w:lineRule="auto"/>
        <w:rPr>
          <w:rFonts w:ascii="Arial" w:hAnsi="Arial" w:cs="Arial"/>
          <w:bCs/>
        </w:rPr>
      </w:pPr>
    </w:p>
    <w:p w14:paraId="43CE2794" w14:textId="5BF1AF10" w:rsidR="00D40D50" w:rsidRPr="002B6C35" w:rsidRDefault="00D40D50" w:rsidP="00D83AA3">
      <w:pPr>
        <w:spacing w:line="360" w:lineRule="auto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 xml:space="preserve">Maskotka bocian w ilości – </w:t>
      </w:r>
      <w:r w:rsidR="009D3A87" w:rsidRPr="002B6C35">
        <w:rPr>
          <w:rFonts w:ascii="Arial" w:hAnsi="Arial" w:cs="Arial"/>
          <w:b/>
        </w:rPr>
        <w:t>3</w:t>
      </w:r>
      <w:r w:rsidR="00F262DA">
        <w:rPr>
          <w:rFonts w:ascii="Arial" w:hAnsi="Arial" w:cs="Arial"/>
          <w:b/>
        </w:rPr>
        <w:t>0</w:t>
      </w:r>
      <w:r w:rsidR="009D3A87" w:rsidRPr="002B6C35">
        <w:rPr>
          <w:rFonts w:ascii="Arial" w:hAnsi="Arial" w:cs="Arial"/>
          <w:b/>
        </w:rPr>
        <w:t xml:space="preserve">0 </w:t>
      </w:r>
      <w:r w:rsidRPr="002B6C35">
        <w:rPr>
          <w:rFonts w:ascii="Arial" w:hAnsi="Arial" w:cs="Arial"/>
          <w:b/>
        </w:rPr>
        <w:t>sztuk, zgodn</w:t>
      </w:r>
      <w:r w:rsidR="00D83AA3">
        <w:rPr>
          <w:rFonts w:ascii="Arial" w:hAnsi="Arial" w:cs="Arial"/>
          <w:b/>
        </w:rPr>
        <w:t>i</w:t>
      </w:r>
      <w:r w:rsidRPr="002B6C35">
        <w:rPr>
          <w:rFonts w:ascii="Arial" w:hAnsi="Arial" w:cs="Arial"/>
          <w:b/>
        </w:rPr>
        <w:t>e z poniższym opisem:</w:t>
      </w:r>
    </w:p>
    <w:p w14:paraId="56D14496" w14:textId="14708925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1) Maskotki</w:t>
      </w:r>
      <w:r w:rsidR="00D31DED">
        <w:rPr>
          <w:rFonts w:ascii="Arial" w:hAnsi="Arial" w:cs="Arial"/>
          <w:bCs/>
        </w:rPr>
        <w:t xml:space="preserve"> -</w:t>
      </w:r>
      <w:r w:rsidRPr="009D3A87">
        <w:rPr>
          <w:rFonts w:ascii="Arial" w:hAnsi="Arial" w:cs="Arial"/>
          <w:bCs/>
        </w:rPr>
        <w:t xml:space="preserve"> bocianki – wykonane z pluszu:</w:t>
      </w:r>
    </w:p>
    <w:p w14:paraId="354116F1" w14:textId="77995AFE" w:rsidR="00D40D50" w:rsidRPr="009D3A87" w:rsidRDefault="009D3A87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="00D40D50" w:rsidRPr="009D3A87">
        <w:rPr>
          <w:rFonts w:ascii="Arial" w:hAnsi="Arial" w:cs="Arial"/>
          <w:bCs/>
        </w:rPr>
        <w:t>tułów, głowa i częściowo skrzydła z pluszu w kolorze białym,</w:t>
      </w:r>
    </w:p>
    <w:p w14:paraId="1D19FD56" w14:textId="71CD99FC" w:rsidR="00D40D50" w:rsidRPr="009D3A87" w:rsidRDefault="009D3A87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="00D40D50" w:rsidRPr="009D3A87">
        <w:rPr>
          <w:rFonts w:ascii="Arial" w:hAnsi="Arial" w:cs="Arial"/>
          <w:bCs/>
        </w:rPr>
        <w:t>część skrzydeł w kolorze czarnym,</w:t>
      </w:r>
    </w:p>
    <w:p w14:paraId="0918814C" w14:textId="37848420" w:rsidR="00D40D50" w:rsidRPr="009D3A87" w:rsidRDefault="009D3A87" w:rsidP="00D83AA3">
      <w:pPr>
        <w:spacing w:line="360" w:lineRule="auto"/>
        <w:rPr>
          <w:rFonts w:ascii="Arial" w:hAnsi="Arial" w:cs="Arial"/>
          <w:bCs/>
        </w:rPr>
      </w:pPr>
      <w:r>
        <w:rPr>
          <w:rFonts w:ascii="Segoe UI Symbol" w:hAnsi="Segoe UI Symbol" w:cs="Segoe UI Symbol"/>
          <w:bCs/>
        </w:rPr>
        <w:t xml:space="preserve">-  </w:t>
      </w:r>
      <w:r w:rsidR="00D40D50" w:rsidRPr="009D3A87">
        <w:rPr>
          <w:rFonts w:ascii="Arial" w:hAnsi="Arial" w:cs="Arial"/>
          <w:bCs/>
        </w:rPr>
        <w:t>nogi i dziób bociana w kolorze czerwonym.</w:t>
      </w:r>
    </w:p>
    <w:p w14:paraId="0C24E4CE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2) Wypełnienie maskotki – włókno.</w:t>
      </w:r>
    </w:p>
    <w:p w14:paraId="7E6A5C0B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3) Na czubku głowy wszyta biała pętelka umożliwiająca zawieszenie maskotki oraz stercząca zabawnie grzywka/czuprynka (kępka białych włosów).</w:t>
      </w:r>
    </w:p>
    <w:p w14:paraId="515A0E74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4) Dziób bociana sterczący, duży i długi, w najdłuższym miejscu 10 cm (+/- 1 cm), wypełniony włóknem, dziób wykonany z materiału w kolorze czerwonym jednolitym.</w:t>
      </w:r>
    </w:p>
    <w:p w14:paraId="06E946BF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5) Oczy bociana okrągłe, odstające, zabawnie wyłupiaste z wyhaftowana źrenicą.</w:t>
      </w:r>
    </w:p>
    <w:p w14:paraId="3E4BAF41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6) Skrzydła bociana rozłożone o rozpiętości 25 cm (+/- 2 cm), góra skrzydeł rozłożonych w poziomie w kolorze białym, natomiast dół skrzydeł rozłożonych w poziomie (lotki) – w kolorze czarnym; długość jednego skrzydła mierzona od tułowia na górze 12 cm (+/- 1 cm), na dole 9 cm (+/- 1 cm).</w:t>
      </w:r>
    </w:p>
    <w:p w14:paraId="788F2E58" w14:textId="6156369D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7) Nogi bociana cienkie</w:t>
      </w:r>
      <w:r w:rsidR="00F262DA">
        <w:rPr>
          <w:rFonts w:ascii="Arial" w:hAnsi="Arial" w:cs="Arial"/>
          <w:bCs/>
        </w:rPr>
        <w:t>,</w:t>
      </w:r>
      <w:bookmarkStart w:id="0" w:name="_GoBack"/>
      <w:bookmarkEnd w:id="0"/>
      <w:r w:rsidRPr="009D3A87">
        <w:rPr>
          <w:rFonts w:ascii="Arial" w:hAnsi="Arial" w:cs="Arial"/>
          <w:bCs/>
        </w:rPr>
        <w:t xml:space="preserve"> długie, rozszerzone na końcu tworzące „stopę“, obszyte materiałem w kolorze czerwonym (tym samym co dziób) – nogi i stopy dające się modelować i wyginać na różne strony.</w:t>
      </w:r>
    </w:p>
    <w:p w14:paraId="27F1EF17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8) Bocianek w pozycji siedzącej o wymiarach:</w:t>
      </w:r>
    </w:p>
    <w:p w14:paraId="076E086C" w14:textId="44BD5F02" w:rsidR="00D40D50" w:rsidRPr="009D3A87" w:rsidRDefault="002B4861" w:rsidP="00D83AA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</w:t>
      </w:r>
      <w:r w:rsidR="00D40D50" w:rsidRPr="009D3A87">
        <w:rPr>
          <w:rFonts w:ascii="Arial" w:hAnsi="Arial" w:cs="Arial"/>
          <w:bCs/>
        </w:rPr>
        <w:t>korpus wraz z głową 20 cm (+/- 2 cm)</w:t>
      </w:r>
    </w:p>
    <w:p w14:paraId="2345BA27" w14:textId="05CA34B1" w:rsidR="00D40D50" w:rsidRPr="009D3A87" w:rsidRDefault="002B4861" w:rsidP="00D83AA3">
      <w:pPr>
        <w:spacing w:line="360" w:lineRule="auto"/>
        <w:rPr>
          <w:rFonts w:ascii="Arial" w:hAnsi="Arial" w:cs="Arial"/>
          <w:bCs/>
        </w:rPr>
      </w:pPr>
      <w:r>
        <w:rPr>
          <w:rFonts w:ascii="Segoe UI Symbol" w:hAnsi="Segoe UI Symbol" w:cs="Segoe UI Symbol"/>
          <w:bCs/>
        </w:rPr>
        <w:t xml:space="preserve">- </w:t>
      </w:r>
      <w:r w:rsidR="00D40D50" w:rsidRPr="009D3A87">
        <w:rPr>
          <w:rFonts w:ascii="Arial" w:hAnsi="Arial" w:cs="Arial"/>
          <w:bCs/>
        </w:rPr>
        <w:t>długie chude nogi wraz ze „stopami” o długości w przedziale 15-20 cm.</w:t>
      </w:r>
    </w:p>
    <w:p w14:paraId="4503365F" w14:textId="77777777" w:rsidR="00D40D50" w:rsidRPr="009D3A87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Nadruk lub haft na szarfie zgodne zasadami opisanymi w księdze identyfikacji wizualnej.</w:t>
      </w:r>
    </w:p>
    <w:p w14:paraId="40365459" w14:textId="7F9CD141" w:rsidR="00283E8E" w:rsidRDefault="00D40D50" w:rsidP="00D83AA3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Kolor szarfy do uzgodnienia.</w:t>
      </w:r>
      <w:r w:rsidR="000D3F95">
        <w:rPr>
          <w:rFonts w:ascii="Arial" w:hAnsi="Arial" w:cs="Arial"/>
          <w:bCs/>
        </w:rPr>
        <w:t xml:space="preserve"> </w:t>
      </w:r>
      <w:r w:rsidRPr="009D3A87">
        <w:rPr>
          <w:rFonts w:ascii="Arial" w:hAnsi="Arial" w:cs="Arial"/>
          <w:bCs/>
        </w:rPr>
        <w:t>Treść nadruku/haftu na szarfie do uzgodnienia.</w:t>
      </w:r>
    </w:p>
    <w:p w14:paraId="34FC9FE6" w14:textId="77777777" w:rsidR="00D242F8" w:rsidRDefault="00D242F8" w:rsidP="00D83AA3">
      <w:pPr>
        <w:spacing w:line="360" w:lineRule="auto"/>
        <w:rPr>
          <w:rFonts w:ascii="Arial" w:hAnsi="Arial" w:cs="Arial"/>
          <w:bCs/>
        </w:rPr>
      </w:pPr>
    </w:p>
    <w:p w14:paraId="094BCEB2" w14:textId="6AC1772B" w:rsidR="00283E8E" w:rsidRDefault="00A259A0" w:rsidP="00D83AA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ferowane maskotki </w:t>
      </w:r>
      <w:r w:rsidR="00D242F8" w:rsidRPr="00D242F8">
        <w:rPr>
          <w:rFonts w:ascii="Arial" w:eastAsia="Calibri" w:hAnsi="Arial" w:cs="Arial"/>
        </w:rPr>
        <w:t>muszą być nowe</w:t>
      </w:r>
      <w:r w:rsidRPr="00A259A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 </w:t>
      </w:r>
      <w:r w:rsidRPr="00D242F8">
        <w:rPr>
          <w:rFonts w:ascii="Arial" w:eastAsia="Calibri" w:hAnsi="Arial" w:cs="Arial"/>
        </w:rPr>
        <w:t>nieużywane</w:t>
      </w:r>
      <w:r w:rsidR="00D242F8" w:rsidRPr="00D242F8">
        <w:rPr>
          <w:rFonts w:ascii="Arial" w:eastAsia="Calibri" w:hAnsi="Arial" w:cs="Arial"/>
        </w:rPr>
        <w:t>, pełnowartościowe, w pierwszym gatunku,</w:t>
      </w:r>
      <w:r w:rsidR="005F06AC" w:rsidRPr="005F06AC">
        <w:t xml:space="preserve"> </w:t>
      </w:r>
      <w:r w:rsidR="005F06AC" w:rsidRPr="00D242F8">
        <w:rPr>
          <w:rFonts w:ascii="Arial" w:eastAsia="Calibri" w:hAnsi="Arial" w:cs="Arial"/>
        </w:rPr>
        <w:t>bez uszkodzeń</w:t>
      </w:r>
      <w:r w:rsidR="005F06AC">
        <w:rPr>
          <w:rFonts w:ascii="Arial" w:eastAsia="Calibri" w:hAnsi="Arial" w:cs="Arial"/>
        </w:rPr>
        <w:t xml:space="preserve">, </w:t>
      </w:r>
      <w:r w:rsidR="005F06AC" w:rsidRPr="005F06AC">
        <w:rPr>
          <w:rFonts w:ascii="Arial" w:eastAsia="Calibri" w:hAnsi="Arial" w:cs="Arial"/>
        </w:rPr>
        <w:t>prawidłowo wykończone nie niosą</w:t>
      </w:r>
      <w:r w:rsidR="005F06AC">
        <w:rPr>
          <w:rFonts w:ascii="Arial" w:eastAsia="Calibri" w:hAnsi="Arial" w:cs="Arial"/>
        </w:rPr>
        <w:t>ce</w:t>
      </w:r>
      <w:r w:rsidR="005F06AC" w:rsidRPr="005F06AC">
        <w:rPr>
          <w:rFonts w:ascii="Arial" w:eastAsia="Calibri" w:hAnsi="Arial" w:cs="Arial"/>
        </w:rPr>
        <w:t xml:space="preserve"> ryzyka skaleczeń</w:t>
      </w:r>
      <w:r w:rsidR="00D242F8" w:rsidRPr="00D242F8">
        <w:rPr>
          <w:rFonts w:ascii="Arial" w:eastAsia="Calibri" w:hAnsi="Arial" w:cs="Arial"/>
        </w:rPr>
        <w:t xml:space="preserve"> oraz zapakowane w taki sposób, aby nie uległy uszkodzeniom podczas transportu.</w:t>
      </w:r>
      <w:r w:rsidR="002B6C35">
        <w:rPr>
          <w:rFonts w:ascii="Arial" w:eastAsia="Calibri" w:hAnsi="Arial" w:cs="Arial"/>
        </w:rPr>
        <w:t xml:space="preserve"> </w:t>
      </w:r>
    </w:p>
    <w:p w14:paraId="50A92218" w14:textId="77777777" w:rsidR="00D242F8" w:rsidRPr="00D242F8" w:rsidRDefault="00D242F8" w:rsidP="00D40D50">
      <w:pPr>
        <w:spacing w:line="276" w:lineRule="auto"/>
        <w:rPr>
          <w:rFonts w:ascii="Arial" w:hAnsi="Arial" w:cs="Arial"/>
          <w:bCs/>
        </w:rPr>
      </w:pPr>
    </w:p>
    <w:p w14:paraId="02149785" w14:textId="3A4597A8" w:rsidR="00283E8E" w:rsidRDefault="00283E8E" w:rsidP="00D40D5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glądowa wizualizacja </w:t>
      </w:r>
      <w:r w:rsidR="008339E9">
        <w:rPr>
          <w:rFonts w:ascii="Arial" w:hAnsi="Arial" w:cs="Arial"/>
          <w:bCs/>
        </w:rPr>
        <w:t>– zdjęcie nr 1</w:t>
      </w:r>
    </w:p>
    <w:p w14:paraId="313C949F" w14:textId="51DC055A" w:rsidR="000B28B4" w:rsidRPr="008A15FB" w:rsidRDefault="00283E8E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A55CC56" wp14:editId="388CC96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4669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28B4" w:rsidRPr="008A15FB" w:rsidSect="00C61BFC">
      <w:footerReference w:type="default" r:id="rId9"/>
      <w:headerReference w:type="first" r:id="rId10"/>
      <w:footerReference w:type="first" r:id="rId11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AE4E" w14:textId="77777777" w:rsidR="00643892" w:rsidRDefault="00643892" w:rsidP="00926082">
      <w:r>
        <w:separator/>
      </w:r>
    </w:p>
  </w:endnote>
  <w:endnote w:type="continuationSeparator" w:id="0">
    <w:p w14:paraId="308FBFDF" w14:textId="77777777" w:rsidR="00643892" w:rsidRDefault="00643892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175E" w14:textId="77777777" w:rsidR="00643892" w:rsidRDefault="00643892" w:rsidP="00926082">
      <w:r>
        <w:separator/>
      </w:r>
    </w:p>
  </w:footnote>
  <w:footnote w:type="continuationSeparator" w:id="0">
    <w:p w14:paraId="2E4C66B1" w14:textId="77777777" w:rsidR="00643892" w:rsidRDefault="00643892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3"/>
  </w:num>
  <w:num w:numId="5">
    <w:abstractNumId w:val="14"/>
  </w:num>
  <w:num w:numId="6">
    <w:abstractNumId w:val="25"/>
  </w:num>
  <w:num w:numId="7">
    <w:abstractNumId w:val="25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30"/>
  </w:num>
  <w:num w:numId="13">
    <w:abstractNumId w:val="24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28"/>
  </w:num>
  <w:num w:numId="19">
    <w:abstractNumId w:val="7"/>
  </w:num>
  <w:num w:numId="20">
    <w:abstractNumId w:val="27"/>
  </w:num>
  <w:num w:numId="21">
    <w:abstractNumId w:val="13"/>
  </w:num>
  <w:num w:numId="22">
    <w:abstractNumId w:val="22"/>
  </w:num>
  <w:num w:numId="23">
    <w:abstractNumId w:val="29"/>
  </w:num>
  <w:num w:numId="24">
    <w:abstractNumId w:val="1"/>
  </w:num>
  <w:num w:numId="25">
    <w:abstractNumId w:val="23"/>
  </w:num>
  <w:num w:numId="26">
    <w:abstractNumId w:val="31"/>
  </w:num>
  <w:num w:numId="27">
    <w:abstractNumId w:val="26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2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3F670E"/>
    <w:rsid w:val="00401B54"/>
    <w:rsid w:val="004066DC"/>
    <w:rsid w:val="00412880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3892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6A7"/>
    <w:rsid w:val="0074231E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44CEB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3AA3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62DA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DE4-B32A-47FB-921D-B2D2770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bczak</dc:creator>
  <cp:lastModifiedBy>Karina Laskowska</cp:lastModifiedBy>
  <cp:revision>4</cp:revision>
  <cp:lastPrinted>2023-10-31T12:16:00Z</cp:lastPrinted>
  <dcterms:created xsi:type="dcterms:W3CDTF">2023-10-31T12:16:00Z</dcterms:created>
  <dcterms:modified xsi:type="dcterms:W3CDTF">2023-11-20T11:17:00Z</dcterms:modified>
</cp:coreProperties>
</file>